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CB" w:rsidRPr="000D5CCB" w:rsidRDefault="000D5CCB" w:rsidP="00D57C08">
      <w:pPr>
        <w:widowControl/>
        <w:spacing w:before="100" w:beforeAutospacing="1" w:after="180" w:line="450" w:lineRule="atLeast"/>
        <w:jc w:val="center"/>
        <w:rPr>
          <w:rFonts w:ascii="Calibri" w:hAnsi="Calibri" w:cs="Times New Roman"/>
          <w:sz w:val="28"/>
          <w:szCs w:val="28"/>
        </w:rPr>
      </w:pPr>
      <w:bookmarkStart w:id="0" w:name="_GoBack"/>
      <w:bookmarkEnd w:id="0"/>
      <w:r w:rsidRPr="000D5CCB">
        <w:rPr>
          <w:rFonts w:ascii="Calibri" w:hAnsi="Calibri" w:cs="Times New Roman" w:hint="eastAsia"/>
          <w:sz w:val="28"/>
          <w:szCs w:val="28"/>
        </w:rPr>
        <w:t>电动</w:t>
      </w:r>
      <w:r w:rsidR="00B23AB0" w:rsidRPr="000D5CCB">
        <w:rPr>
          <w:rFonts w:ascii="Calibri" w:hAnsi="Calibri" w:cs="Times New Roman" w:hint="eastAsia"/>
          <w:sz w:val="28"/>
          <w:szCs w:val="28"/>
        </w:rPr>
        <w:t>微型</w:t>
      </w:r>
      <w:r w:rsidRPr="000D5CCB">
        <w:rPr>
          <w:rFonts w:ascii="Calibri" w:hAnsi="Calibri" w:cs="Times New Roman" w:hint="eastAsia"/>
          <w:sz w:val="28"/>
          <w:szCs w:val="28"/>
        </w:rPr>
        <w:t>消防车参考参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656"/>
        <w:gridCol w:w="5103"/>
        <w:gridCol w:w="1513"/>
        <w:gridCol w:w="2076"/>
      </w:tblGrid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 w:val="restart"/>
            <w:textDirection w:val="tbRlV"/>
            <w:vAlign w:val="center"/>
          </w:tcPr>
          <w:p w:rsidR="000D5CCB" w:rsidRPr="001C1873" w:rsidRDefault="000D5CCB" w:rsidP="0047729B">
            <w:pPr>
              <w:ind w:left="113" w:right="113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电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气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系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统</w:t>
            </w: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电控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72V-400A</w:t>
            </w:r>
            <w:r w:rsidRPr="001C1873">
              <w:rPr>
                <w:rFonts w:ascii="宋体" w:hAnsi="宋体" w:cs="宋体" w:hint="eastAsia"/>
                <w:szCs w:val="21"/>
              </w:rPr>
              <w:t>全智能电控</w:t>
            </w:r>
          </w:p>
        </w:tc>
        <w:tc>
          <w:tcPr>
            <w:tcW w:w="3589" w:type="dxa"/>
            <w:gridSpan w:val="2"/>
            <w:vMerge w:val="restart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510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电池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12V100AH6</w:t>
            </w:r>
            <w:r w:rsidRPr="001C1873">
              <w:rPr>
                <w:rFonts w:ascii="宋体" w:hAnsi="宋体" w:cs="宋体" w:hint="eastAsia"/>
                <w:szCs w:val="21"/>
              </w:rPr>
              <w:t>块</w:t>
            </w:r>
            <w:r w:rsidRPr="001C1873">
              <w:rPr>
                <w:rFonts w:ascii="宋体" w:eastAsia="Times New Roman" w:hAnsi="宋体"/>
                <w:szCs w:val="21"/>
              </w:rPr>
              <w:t>72V</w:t>
            </w:r>
            <w:r w:rsidRPr="001C1873">
              <w:rPr>
                <w:rFonts w:ascii="宋体" w:hAnsi="宋体" w:cs="宋体" w:hint="eastAsia"/>
                <w:szCs w:val="21"/>
              </w:rPr>
              <w:t>（T2N胶体免维护干电）</w:t>
            </w:r>
          </w:p>
        </w:tc>
        <w:tc>
          <w:tcPr>
            <w:tcW w:w="3589" w:type="dxa"/>
            <w:gridSpan w:val="2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b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电机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hint="eastAsia"/>
                <w:color w:val="000000"/>
                <w:szCs w:val="21"/>
              </w:rPr>
              <w:t>F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5</w:t>
            </w:r>
            <w:r w:rsidRPr="001C1873">
              <w:rPr>
                <w:rFonts w:ascii="宋体" w:hAnsi="宋体" w:hint="eastAsia"/>
                <w:color w:val="000000"/>
                <w:szCs w:val="21"/>
              </w:rPr>
              <w:t xml:space="preserve"> 5KW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交流电机</w:t>
            </w:r>
          </w:p>
        </w:tc>
        <w:tc>
          <w:tcPr>
            <w:tcW w:w="3589" w:type="dxa"/>
            <w:gridSpan w:val="2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充电机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车载式智能化充电机</w:t>
            </w:r>
          </w:p>
        </w:tc>
        <w:tc>
          <w:tcPr>
            <w:tcW w:w="3589" w:type="dxa"/>
            <w:gridSpan w:val="2"/>
            <w:vMerge/>
            <w:vAlign w:val="center"/>
          </w:tcPr>
          <w:p w:rsidR="000D5CCB" w:rsidRPr="001C1873" w:rsidRDefault="000D5CCB" w:rsidP="0047729B">
            <w:pPr>
              <w:ind w:firstLineChars="1200" w:firstLine="2520"/>
              <w:jc w:val="center"/>
              <w:rPr>
                <w:rFonts w:ascii="宋体" w:eastAsia="Times New Roman" w:hAnsi="宋体"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充电时间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8-10</w:t>
            </w:r>
            <w:r w:rsidRPr="001C1873">
              <w:rPr>
                <w:rFonts w:ascii="宋体" w:hAnsi="宋体" w:cs="宋体" w:hint="eastAsia"/>
                <w:szCs w:val="21"/>
              </w:rPr>
              <w:t>小时（放电率为</w:t>
            </w:r>
            <w:r w:rsidRPr="001C1873">
              <w:rPr>
                <w:rFonts w:ascii="宋体" w:eastAsia="Times New Roman" w:hAnsi="宋体"/>
                <w:szCs w:val="21"/>
              </w:rPr>
              <w:t>80%</w:t>
            </w:r>
            <w:r w:rsidRPr="001C187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3589" w:type="dxa"/>
            <w:gridSpan w:val="2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 w:val="restart"/>
            <w:textDirection w:val="tbRlV"/>
            <w:vAlign w:val="center"/>
          </w:tcPr>
          <w:p w:rsidR="000D5CCB" w:rsidRPr="001C1873" w:rsidRDefault="000D5CCB" w:rsidP="0047729B">
            <w:pPr>
              <w:ind w:left="113" w:right="113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技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术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参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数</w:t>
            </w: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充电输入电压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 xml:space="preserve">220V </w:t>
            </w:r>
          </w:p>
        </w:tc>
        <w:tc>
          <w:tcPr>
            <w:tcW w:w="3589" w:type="dxa"/>
            <w:gridSpan w:val="2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长</w:t>
            </w:r>
            <w:r w:rsidRPr="001C1873">
              <w:rPr>
                <w:rFonts w:ascii="宋体" w:eastAsia="Times New Roman" w:hAnsi="宋体"/>
                <w:szCs w:val="21"/>
              </w:rPr>
              <w:t>*</w:t>
            </w:r>
            <w:r w:rsidRPr="001C1873">
              <w:rPr>
                <w:rFonts w:ascii="宋体" w:hAnsi="宋体" w:cs="宋体" w:hint="eastAsia"/>
                <w:szCs w:val="21"/>
              </w:rPr>
              <w:t>宽</w:t>
            </w:r>
            <w:r w:rsidRPr="001C1873">
              <w:rPr>
                <w:rFonts w:ascii="宋体" w:eastAsia="Times New Roman" w:hAnsi="宋体"/>
                <w:szCs w:val="21"/>
              </w:rPr>
              <w:t>*</w:t>
            </w:r>
            <w:r w:rsidRPr="001C1873"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b/>
                <w:szCs w:val="21"/>
              </w:rPr>
            </w:pPr>
            <w:r w:rsidRPr="001C1873">
              <w:rPr>
                <w:rFonts w:ascii="宋体" w:eastAsia="Times New Roman" w:hAnsi="宋体"/>
                <w:b/>
                <w:color w:val="000000"/>
                <w:szCs w:val="21"/>
              </w:rPr>
              <w:t>4000×1550×2100mm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tabs>
                <w:tab w:val="left" w:pos="0"/>
              </w:tabs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制动距离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ind w:firstLineChars="34" w:firstLine="71"/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≤</w:t>
            </w:r>
            <w:r w:rsidRPr="001C1873">
              <w:rPr>
                <w:rFonts w:ascii="宋体" w:hAnsi="宋体" w:hint="eastAsia"/>
                <w:szCs w:val="21"/>
              </w:rPr>
              <w:t>4</w:t>
            </w:r>
            <w:r w:rsidRPr="001C1873">
              <w:rPr>
                <w:rFonts w:ascii="宋体" w:eastAsia="Times New Roman" w:hAnsi="宋体"/>
                <w:szCs w:val="21"/>
              </w:rPr>
              <w:t>m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整车装备质量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hint="eastAsia"/>
                <w:color w:val="000000"/>
                <w:szCs w:val="21"/>
              </w:rPr>
              <w:t>210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0kg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额定乘员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2</w:t>
            </w:r>
            <w:r w:rsidRPr="001C1873">
              <w:rPr>
                <w:rFonts w:ascii="宋体" w:hAnsi="宋体" w:cs="宋体" w:hint="eastAsia"/>
                <w:szCs w:val="21"/>
              </w:rPr>
              <w:t>人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整车载荷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1</w:t>
            </w:r>
            <w:r w:rsidRPr="001C1873">
              <w:rPr>
                <w:rFonts w:ascii="宋体" w:hAnsi="宋体" w:hint="eastAsia"/>
                <w:szCs w:val="21"/>
              </w:rPr>
              <w:t>8</w:t>
            </w:r>
            <w:r w:rsidRPr="001C1873">
              <w:rPr>
                <w:rFonts w:ascii="宋体" w:eastAsia="Times New Roman" w:hAnsi="宋体"/>
                <w:szCs w:val="21"/>
              </w:rPr>
              <w:t>00kg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最大行驶速度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45km/h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前、后轮距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1</w:t>
            </w:r>
            <w:r w:rsidRPr="001C1873">
              <w:rPr>
                <w:rFonts w:ascii="宋体" w:hAnsi="宋体" w:hint="eastAsia"/>
                <w:szCs w:val="21"/>
              </w:rPr>
              <w:t>2</w:t>
            </w:r>
            <w:r w:rsidRPr="001C1873">
              <w:rPr>
                <w:rFonts w:ascii="宋体" w:eastAsia="Times New Roman" w:hAnsi="宋体"/>
                <w:szCs w:val="21"/>
              </w:rPr>
              <w:t>20/1</w:t>
            </w:r>
            <w:r w:rsidRPr="001C1873">
              <w:rPr>
                <w:rFonts w:ascii="宋体" w:hAnsi="宋体" w:hint="eastAsia"/>
                <w:szCs w:val="21"/>
              </w:rPr>
              <w:t>2</w:t>
            </w:r>
            <w:r w:rsidRPr="001C1873">
              <w:rPr>
                <w:rFonts w:ascii="宋体" w:eastAsia="Times New Roman" w:hAnsi="宋体"/>
                <w:szCs w:val="21"/>
              </w:rPr>
              <w:t>00mm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最大爬坡度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20%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轴距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2</w:t>
            </w:r>
            <w:r w:rsidRPr="001C1873">
              <w:rPr>
                <w:rFonts w:ascii="宋体" w:hAnsi="宋体" w:hint="eastAsia"/>
                <w:szCs w:val="21"/>
              </w:rPr>
              <w:t>73</w:t>
            </w:r>
            <w:r w:rsidRPr="001C1873">
              <w:rPr>
                <w:rFonts w:ascii="宋体" w:eastAsia="Times New Roman" w:hAnsi="宋体"/>
                <w:szCs w:val="21"/>
              </w:rPr>
              <w:t>0mm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最小转弯半径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4.5m</w:t>
            </w:r>
          </w:p>
        </w:tc>
      </w:tr>
      <w:tr w:rsidR="000D5CCB" w:rsidRPr="001C1873" w:rsidTr="000D5CCB">
        <w:trPr>
          <w:cantSplit/>
          <w:trHeight w:hRule="exact" w:val="660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最小离地间隙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150mm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货箱尺寸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eastAsia="Times New Roman"/>
                <w:szCs w:val="21"/>
              </w:rPr>
              <w:t>1500*1450*2100</w:t>
            </w:r>
          </w:p>
        </w:tc>
      </w:tr>
      <w:tr w:rsidR="000D5CCB" w:rsidRPr="001C1873" w:rsidTr="000D5CCB">
        <w:trPr>
          <w:cantSplit/>
          <w:trHeight w:hRule="exact" w:val="379"/>
        </w:trPr>
        <w:tc>
          <w:tcPr>
            <w:tcW w:w="709" w:type="dxa"/>
            <w:vMerge w:val="restart"/>
            <w:textDirection w:val="tbRlV"/>
            <w:vAlign w:val="center"/>
          </w:tcPr>
          <w:p w:rsidR="000D5CCB" w:rsidRPr="001C1873" w:rsidRDefault="000D5CCB" w:rsidP="0047729B">
            <w:pPr>
              <w:ind w:left="113" w:right="113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车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身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系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统</w:t>
            </w: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座椅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第一排座椅（</w:t>
            </w:r>
            <w:r w:rsidRPr="001C1873">
              <w:rPr>
                <w:rFonts w:ascii="宋体" w:eastAsia="Times New Roman" w:hAnsi="宋体"/>
                <w:szCs w:val="21"/>
              </w:rPr>
              <w:t>1+1</w:t>
            </w:r>
            <w:r w:rsidRPr="001C1873">
              <w:rPr>
                <w:rFonts w:ascii="宋体" w:hAnsi="宋体" w:cs="宋体" w:hint="eastAsia"/>
                <w:szCs w:val="21"/>
              </w:rPr>
              <w:t>、皮革面料</w:t>
            </w:r>
            <w:r w:rsidRPr="001C1873">
              <w:rPr>
                <w:rFonts w:ascii="宋体" w:eastAsia="Times New Roman" w:hAnsi="宋体"/>
                <w:szCs w:val="21"/>
              </w:rPr>
              <w:t>+</w:t>
            </w:r>
            <w:r w:rsidRPr="001C1873">
              <w:rPr>
                <w:rFonts w:ascii="宋体" w:hAnsi="宋体" w:cs="宋体" w:hint="eastAsia"/>
                <w:szCs w:val="21"/>
              </w:rPr>
              <w:t>高回弹</w:t>
            </w:r>
            <w:r w:rsidRPr="001C1873">
              <w:rPr>
                <w:rFonts w:ascii="宋体" w:eastAsia="Times New Roman" w:hAnsi="宋体"/>
                <w:szCs w:val="21"/>
              </w:rPr>
              <w:t>PU</w:t>
            </w:r>
            <w:r w:rsidRPr="001C1873">
              <w:rPr>
                <w:rFonts w:ascii="宋体" w:hAnsi="宋体" w:cs="宋体" w:hint="eastAsia"/>
                <w:szCs w:val="21"/>
              </w:rPr>
              <w:t>，角调器、灰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色座椅</w:t>
            </w:r>
            <w:r w:rsidRPr="001C1873">
              <w:rPr>
                <w:rFonts w:ascii="宋体" w:hAnsi="宋体" w:cs="宋体" w:hint="eastAsia"/>
                <w:szCs w:val="21"/>
              </w:rPr>
              <w:t>）</w:t>
            </w:r>
          </w:p>
        </w:tc>
      </w:tr>
      <w:tr w:rsidR="000D5CCB" w:rsidRPr="001C1873" w:rsidTr="000D5CCB">
        <w:trPr>
          <w:cantSplit/>
          <w:trHeight w:hRule="exact" w:val="413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车体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钢制车架＋注塑外壳</w:t>
            </w:r>
            <w:r w:rsidRPr="001C1873">
              <w:rPr>
                <w:rFonts w:ascii="宋体" w:eastAsia="Times New Roman" w:hAnsi="宋体"/>
                <w:szCs w:val="21"/>
              </w:rPr>
              <w:t>/ABS</w:t>
            </w:r>
            <w:r w:rsidRPr="001C1873">
              <w:rPr>
                <w:rFonts w:ascii="宋体" w:hAnsi="宋体" w:cs="宋体" w:hint="eastAsia"/>
                <w:szCs w:val="21"/>
              </w:rPr>
              <w:t>工程塑料成型件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仪表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液晶仪表显示（含电压、电流、车速、里程、灯光、前后换向等信号）</w:t>
            </w:r>
          </w:p>
        </w:tc>
      </w:tr>
      <w:tr w:rsidR="000D5CCB" w:rsidRPr="001C1873" w:rsidTr="000D5CCB">
        <w:trPr>
          <w:cantSplit/>
          <w:trHeight w:hRule="exact" w:val="369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后视镜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手动型外后视镜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灯光及信号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LED</w:t>
            </w:r>
            <w:r w:rsidRPr="001C1873">
              <w:rPr>
                <w:rFonts w:ascii="宋体" w:hAnsi="宋体" w:cs="宋体" w:hint="eastAsia"/>
                <w:szCs w:val="21"/>
              </w:rPr>
              <w:t>组合前灯、转向灯、组合后尾灯、制动灯、电喇叭及倒车蜂鸣器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音响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车载</w:t>
            </w:r>
            <w:r w:rsidRPr="001C1873">
              <w:rPr>
                <w:rFonts w:ascii="宋体" w:eastAsia="Times New Roman" w:hAnsi="宋体"/>
                <w:szCs w:val="21"/>
              </w:rPr>
              <w:t>MP3</w:t>
            </w:r>
            <w:r w:rsidRPr="001C1873">
              <w:rPr>
                <w:rFonts w:ascii="宋体" w:hAnsi="宋体" w:cs="宋体" w:hint="eastAsia"/>
                <w:szCs w:val="21"/>
              </w:rPr>
              <w:t>机、专业扬声器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开关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启动开关、灯光及雨刮组合开关、进退档位开关</w:t>
            </w:r>
          </w:p>
        </w:tc>
      </w:tr>
      <w:tr w:rsidR="000D5CCB" w:rsidRPr="001C1873" w:rsidTr="000D5CCB">
        <w:trPr>
          <w:cantSplit/>
          <w:trHeight w:hRule="exact" w:val="337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门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有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车架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钢结构车架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方向盘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聚氨酯发泡方向盘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 w:val="restart"/>
            <w:textDirection w:val="tbRlV"/>
            <w:vAlign w:val="center"/>
          </w:tcPr>
          <w:p w:rsidR="000D5CCB" w:rsidRPr="001C1873" w:rsidRDefault="000D5CCB" w:rsidP="0047729B">
            <w:pPr>
              <w:ind w:left="113" w:right="113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底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盘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系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统</w:t>
            </w: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动力传动系统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无极变速系统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转向系统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齿轮齿条式方向机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前桥及悬挂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麦弗逊式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独立悬挂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后桥及悬挂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整体式后桥（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12.49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）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+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高强度钢板弹簧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+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筒式液压减震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制动系统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前盘式、后鼓式液压制动器、双回路液压制动、驻车制动装置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车轮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12×4.5</w:t>
            </w:r>
            <w:r w:rsidRPr="001C1873">
              <w:rPr>
                <w:rFonts w:ascii="宋体" w:hAnsi="宋体" w:cs="宋体" w:hint="eastAsia"/>
                <w:szCs w:val="21"/>
              </w:rPr>
              <w:t>铸铁轮毂</w:t>
            </w:r>
            <w:r w:rsidRPr="001C1873">
              <w:rPr>
                <w:rFonts w:ascii="宋体" w:eastAsia="Times New Roman" w:hAnsi="宋体"/>
                <w:szCs w:val="21"/>
              </w:rPr>
              <w:t>+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1</w:t>
            </w:r>
            <w:r w:rsidRPr="001C1873">
              <w:rPr>
                <w:rFonts w:ascii="宋体" w:hAnsi="宋体" w:hint="eastAsia"/>
                <w:color w:val="000000"/>
                <w:szCs w:val="21"/>
              </w:rPr>
              <w:t>6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5</w:t>
            </w:r>
            <w:r w:rsidRPr="001C1873">
              <w:rPr>
                <w:rFonts w:ascii="宋体" w:hAnsi="宋体" w:hint="eastAsia"/>
                <w:color w:val="000000"/>
                <w:szCs w:val="21"/>
              </w:rPr>
              <w:t>/70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R1</w:t>
            </w:r>
            <w:r w:rsidRPr="001C1873"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真空子午胎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 xml:space="preserve">  </w:t>
            </w:r>
          </w:p>
        </w:tc>
      </w:tr>
      <w:tr w:rsidR="000D5CCB" w:rsidRPr="001C1873" w:rsidTr="000D5CCB">
        <w:trPr>
          <w:cantSplit/>
          <w:trHeight w:hRule="exact" w:val="620"/>
        </w:trPr>
        <w:tc>
          <w:tcPr>
            <w:tcW w:w="2365" w:type="dxa"/>
            <w:gridSpan w:val="2"/>
            <w:vAlign w:val="center"/>
          </w:tcPr>
          <w:p w:rsidR="000D5CCB" w:rsidRPr="001C1873" w:rsidRDefault="000D5CCB" w:rsidP="0047729B">
            <w:pPr>
              <w:spacing w:line="300" w:lineRule="exact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水箱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 xml:space="preserve"> 消防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水泵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eastAsia="Times New Roman" w:hAnsi="宋体"/>
                <w:color w:val="000000"/>
                <w:szCs w:val="21"/>
              </w:rPr>
              <w:t>1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立方容积不锈钢水箱 1.0厚度；风冷 单缸四冲程 电动 手动</w:t>
            </w:r>
            <w:r w:rsidRPr="001C1873">
              <w:rPr>
                <w:rFonts w:ascii="宋体" w:hAnsi="宋体" w:hint="eastAsia"/>
                <w:color w:val="000000"/>
                <w:szCs w:val="21"/>
              </w:rPr>
              <w:t>13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马力水泵；扬程50米</w:t>
            </w:r>
          </w:p>
        </w:tc>
      </w:tr>
    </w:tbl>
    <w:p w:rsidR="00340CA5" w:rsidRPr="002406E8" w:rsidRDefault="00183A0D" w:rsidP="00340CA5">
      <w:pPr>
        <w:widowControl/>
        <w:shd w:val="clear" w:color="auto" w:fill="FFFFFF"/>
        <w:spacing w:before="100" w:beforeAutospacing="1" w:after="100" w:afterAutospacing="1" w:line="32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  <w:r w:rsidRPr="00183A0D">
        <w:rPr>
          <w:rFonts w:hint="eastAsia"/>
          <w:b/>
          <w:sz w:val="32"/>
        </w:rPr>
        <w:t>电动微型消防车</w:t>
      </w:r>
      <w:r w:rsidR="00340CA5" w:rsidRPr="00792B95">
        <w:rPr>
          <w:rFonts w:ascii="宋体" w:eastAsia="宋体" w:hAnsi="宋体" w:cs="Arial" w:hint="eastAsia"/>
          <w:b/>
          <w:bCs/>
          <w:color w:val="000000"/>
          <w:kern w:val="0"/>
          <w:sz w:val="32"/>
          <w:szCs w:val="32"/>
        </w:rPr>
        <w:t>报价</w:t>
      </w:r>
      <w:r w:rsidR="00340CA5" w:rsidRPr="00EC665C">
        <w:rPr>
          <w:rFonts w:ascii="宋体" w:eastAsia="宋体" w:hAnsi="宋体" w:cs="Arial" w:hint="eastAsia"/>
          <w:b/>
          <w:bCs/>
          <w:color w:val="000000"/>
          <w:kern w:val="0"/>
          <w:sz w:val="32"/>
        </w:rPr>
        <w:t>表</w:t>
      </w:r>
    </w:p>
    <w:tbl>
      <w:tblPr>
        <w:tblW w:w="15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340CA5" w:rsidRPr="00EC665C" w:rsidTr="001D6B8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</w:tbl>
    <w:p w:rsidR="00340CA5" w:rsidRPr="00EC665C" w:rsidRDefault="00340CA5" w:rsidP="00340CA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85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641"/>
        <w:gridCol w:w="1620"/>
        <w:gridCol w:w="2131"/>
      </w:tblGrid>
      <w:tr w:rsidR="00340CA5" w:rsidRPr="00EC665C" w:rsidTr="001D6B84">
        <w:trPr>
          <w:trHeight w:val="1034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3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40CA5" w:rsidRPr="00EC665C" w:rsidTr="001D6B84">
        <w:trPr>
          <w:trHeight w:val="978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单位经办人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40CA5" w:rsidRPr="00EC665C" w:rsidTr="001D6B84">
        <w:trPr>
          <w:trHeight w:val="1399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询价采购项目</w:t>
            </w: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792B95" w:rsidRDefault="00340CA5" w:rsidP="00183A0D">
            <w:pPr>
              <w:widowControl/>
              <w:shd w:val="clear" w:color="auto" w:fill="FFFFFF"/>
              <w:spacing w:before="100" w:beforeAutospacing="1" w:after="100" w:afterAutospacing="1" w:line="42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792B95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CQHGZYXY-2019</w:t>
            </w:r>
            <w:r w:rsidR="00183A0D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340CA5" w:rsidRPr="00EC665C" w:rsidTr="001D6B84">
        <w:trPr>
          <w:trHeight w:val="2268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4A0602" w:rsidP="001D6B8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电动微型消防车</w:t>
            </w:r>
            <w:r w:rsidR="00340CA5" w:rsidRPr="00792B9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报价</w:t>
            </w:r>
            <w:r w:rsidR="00340CA5" w:rsidRPr="004A060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br/>
            </w:r>
            <w:r w:rsidR="00340CA5"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签字盖章）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340CA5" w:rsidP="001D6B8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报价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人民币小写）</w:t>
            </w: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：</w:t>
            </w: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           </w:t>
            </w:r>
          </w:p>
          <w:p w:rsidR="00340CA5" w:rsidRPr="004A0602" w:rsidRDefault="00340CA5" w:rsidP="001D6B8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人民币</w:t>
            </w: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大写：</w:t>
            </w: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             </w:t>
            </w: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       </w:t>
            </w:r>
          </w:p>
        </w:tc>
      </w:tr>
      <w:tr w:rsidR="00340CA5" w:rsidRPr="00EC665C" w:rsidTr="001D6B84">
        <w:trPr>
          <w:trHeight w:val="104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4A0602" w:rsidP="001D6B8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电动微型消防车</w:t>
            </w:r>
            <w:r w:rsidR="00340CA5"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基本参数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340CA5" w:rsidP="004A060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详见</w:t>
            </w:r>
            <w:r w:rsidR="004A0602"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电动微型消防车</w:t>
            </w: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基本参数表</w:t>
            </w:r>
          </w:p>
        </w:tc>
      </w:tr>
      <w:tr w:rsidR="00340CA5" w:rsidRPr="00EC665C" w:rsidTr="001D6B84">
        <w:trPr>
          <w:trHeight w:val="6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340CA5" w:rsidP="001D6B8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备</w:t>
            </w:r>
            <w:r w:rsidRPr="004A060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      </w:t>
            </w: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注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340CA5" w:rsidP="001D6B8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:rsidR="000D5CCB" w:rsidRDefault="000D5CCB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0D5CCB" w:rsidRDefault="000D5CCB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0D5CCB" w:rsidRDefault="000D5CCB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0D5CCB" w:rsidRDefault="000D5CCB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B23AB0" w:rsidRDefault="00B23AB0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0D5CCB" w:rsidRDefault="000D5CCB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b/>
          <w:bCs/>
          <w:color w:val="000000"/>
          <w:kern w:val="0"/>
          <w:sz w:val="32"/>
        </w:rPr>
        <w:t>诚信声明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致：重庆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化工职业学院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  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     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名称）郑重声明，我公司具有良好的商业信誉和健全的财务会计制度，具有履行合同所必需的设备和专业技术能力，有依法缴纳税收和社会保障资金的良好记录，在合同签订前后随时愿意提供相关证明材料；我公司还同时声明在信用中国网站上的“信用信息”、“失信被执行人”、“重大税收违法案件当事人名单”、“政府行政许可与行政处罚”查询结果均无不良记录。参加本项目采购活动前三年内无重大违法活动记录，符合《政府采购法》规定的供应商资格条件。我方对以上声明负全部法律责任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特此声明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公章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年   月   日</w:t>
      </w: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b/>
          <w:bCs/>
          <w:color w:val="000000"/>
          <w:kern w:val="0"/>
          <w:sz w:val="32"/>
        </w:rPr>
        <w:t>法定代表人身份证明书（格式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致：重庆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化工职业学院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法定代表人姓名）在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                   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名称）任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  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职务名称）职务，是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      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名称）的法定代表人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特此证明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                                        （公司公章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          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          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年   月   日</w:t>
      </w:r>
    </w:p>
    <w:tbl>
      <w:tblPr>
        <w:tblW w:w="83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4"/>
        <w:gridCol w:w="720"/>
        <w:gridCol w:w="3779"/>
      </w:tblGrid>
      <w:tr w:rsidR="00340CA5" w:rsidRPr="00EC665C" w:rsidTr="001D6B84">
        <w:trPr>
          <w:trHeight w:val="2606"/>
        </w:trPr>
        <w:tc>
          <w:tcPr>
            <w:tcW w:w="3834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身份证复印件正面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9" w:type="dxa"/>
            <w:tcBorders>
              <w:top w:val="dashed" w:sz="8" w:space="0" w:color="000000"/>
              <w:left w:val="nil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身份证复印件反面</w:t>
            </w:r>
          </w:p>
        </w:tc>
      </w:tr>
    </w:tbl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附：法定代表人身份证正反面复印件）</w:t>
      </w: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b/>
          <w:bCs/>
          <w:color w:val="000000"/>
          <w:kern w:val="0"/>
          <w:sz w:val="32"/>
        </w:rPr>
        <w:t>法定代表人授权委托书（格式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致：重庆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化工职业学院</w:t>
      </w: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法定代表人名称）是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名称）的法定代表人，特授权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                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被授权人姓名及身份证号码）代表我单位全权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参加这次</w:t>
      </w:r>
      <w:r w:rsidR="00183A0D" w:rsidRPr="00183A0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电动微型消防车</w:t>
      </w:r>
      <w:r w:rsidRPr="00340CA5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的询价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、签约等具体工作，并签署全部有关文件、协议及合同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我单位对被授权人的签字负全部责任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在撤消授权的书面通知以前，本授权书一直有效。被授权人在授权书有效期内签署的所有文件不因授权的撤消而失效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被授权人：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  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公司法定代表人：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4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签字或盖章）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签字或盖章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附：被授权人身份证正反面复印件）</w:t>
      </w:r>
    </w:p>
    <w:tbl>
      <w:tblPr>
        <w:tblW w:w="83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4"/>
        <w:gridCol w:w="720"/>
        <w:gridCol w:w="3779"/>
      </w:tblGrid>
      <w:tr w:rsidR="00340CA5" w:rsidRPr="00EC665C" w:rsidTr="001D6B84">
        <w:trPr>
          <w:trHeight w:val="1814"/>
        </w:trPr>
        <w:tc>
          <w:tcPr>
            <w:tcW w:w="3834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身份证复印件正面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9" w:type="dxa"/>
            <w:tcBorders>
              <w:top w:val="dashed" w:sz="8" w:space="0" w:color="000000"/>
              <w:left w:val="nil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身份证复印件反面</w:t>
            </w:r>
          </w:p>
        </w:tc>
      </w:tr>
    </w:tbl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740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公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74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lastRenderedPageBreak/>
        <w:t>年     月     日</w:t>
      </w:r>
    </w:p>
    <w:p w:rsidR="00340CA5" w:rsidRPr="009D2D0C" w:rsidRDefault="00340CA5"/>
    <w:sectPr w:rsidR="00340CA5" w:rsidRPr="009D2D0C" w:rsidSect="002762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98" w:rsidRDefault="009B2198" w:rsidP="009D2D0C">
      <w:r>
        <w:separator/>
      </w:r>
    </w:p>
  </w:endnote>
  <w:endnote w:type="continuationSeparator" w:id="0">
    <w:p w:rsidR="009B2198" w:rsidRDefault="009B2198" w:rsidP="009D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98" w:rsidRDefault="009B2198" w:rsidP="009D2D0C">
      <w:r>
        <w:separator/>
      </w:r>
    </w:p>
  </w:footnote>
  <w:footnote w:type="continuationSeparator" w:id="0">
    <w:p w:rsidR="009B2198" w:rsidRDefault="009B2198" w:rsidP="009D2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139D"/>
    <w:rsid w:val="000074CD"/>
    <w:rsid w:val="00030868"/>
    <w:rsid w:val="00064641"/>
    <w:rsid w:val="000D5CCB"/>
    <w:rsid w:val="000F6554"/>
    <w:rsid w:val="00133339"/>
    <w:rsid w:val="0017435F"/>
    <w:rsid w:val="00183A0D"/>
    <w:rsid w:val="00216B73"/>
    <w:rsid w:val="00260D1A"/>
    <w:rsid w:val="00263B9C"/>
    <w:rsid w:val="002762EB"/>
    <w:rsid w:val="00310828"/>
    <w:rsid w:val="00340CA5"/>
    <w:rsid w:val="003712CE"/>
    <w:rsid w:val="003C5C14"/>
    <w:rsid w:val="003C6BCC"/>
    <w:rsid w:val="00486AFB"/>
    <w:rsid w:val="004A0602"/>
    <w:rsid w:val="004D681D"/>
    <w:rsid w:val="00707AD2"/>
    <w:rsid w:val="00755EDF"/>
    <w:rsid w:val="007853E3"/>
    <w:rsid w:val="007A571D"/>
    <w:rsid w:val="009527AF"/>
    <w:rsid w:val="0098139D"/>
    <w:rsid w:val="009B2198"/>
    <w:rsid w:val="009D2D0C"/>
    <w:rsid w:val="00A668FB"/>
    <w:rsid w:val="00A92DDC"/>
    <w:rsid w:val="00AB64AD"/>
    <w:rsid w:val="00B23AB0"/>
    <w:rsid w:val="00B3186D"/>
    <w:rsid w:val="00B57BD0"/>
    <w:rsid w:val="00B637AC"/>
    <w:rsid w:val="00BE22CE"/>
    <w:rsid w:val="00C63771"/>
    <w:rsid w:val="00CD6FD4"/>
    <w:rsid w:val="00D57C08"/>
    <w:rsid w:val="00D92D9A"/>
    <w:rsid w:val="00E10F21"/>
    <w:rsid w:val="00E24F6F"/>
    <w:rsid w:val="00E870D7"/>
    <w:rsid w:val="00F346B1"/>
    <w:rsid w:val="00F4558B"/>
    <w:rsid w:val="00F637A4"/>
    <w:rsid w:val="00FD4D97"/>
    <w:rsid w:val="00FE5C60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F938"/>
  <w15:docId w15:val="{78C091A0-9F27-4F91-9F7D-0526A8AE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139D"/>
    <w:rPr>
      <w:b/>
      <w:bCs/>
      <w:i w:val="0"/>
      <w:iCs w:val="0"/>
    </w:rPr>
  </w:style>
  <w:style w:type="paragraph" w:styleId="a4">
    <w:name w:val="header"/>
    <w:basedOn w:val="a"/>
    <w:link w:val="a5"/>
    <w:uiPriority w:val="99"/>
    <w:semiHidden/>
    <w:unhideWhenUsed/>
    <w:rsid w:val="009D2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9D2D0C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9D2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9D2D0C"/>
    <w:rPr>
      <w:sz w:val="18"/>
      <w:szCs w:val="18"/>
    </w:rPr>
  </w:style>
  <w:style w:type="paragraph" w:styleId="a8">
    <w:name w:val="Body Text Indent"/>
    <w:basedOn w:val="a"/>
    <w:link w:val="a9"/>
    <w:uiPriority w:val="99"/>
    <w:semiHidden/>
    <w:unhideWhenUsed/>
    <w:rsid w:val="009D2D0C"/>
    <w:pPr>
      <w:spacing w:after="120"/>
      <w:ind w:leftChars="200" w:left="420"/>
    </w:pPr>
  </w:style>
  <w:style w:type="character" w:customStyle="1" w:styleId="a9">
    <w:name w:val="正文文本缩进 字符"/>
    <w:basedOn w:val="a0"/>
    <w:link w:val="a8"/>
    <w:uiPriority w:val="99"/>
    <w:semiHidden/>
    <w:rsid w:val="009D2D0C"/>
  </w:style>
  <w:style w:type="paragraph" w:styleId="2">
    <w:name w:val="Body Text First Indent 2"/>
    <w:basedOn w:val="a8"/>
    <w:link w:val="20"/>
    <w:unhideWhenUsed/>
    <w:qFormat/>
    <w:rsid w:val="009D2D0C"/>
    <w:pPr>
      <w:ind w:firstLine="420"/>
    </w:pPr>
    <w:rPr>
      <w:rFonts w:ascii="Times New Roman" w:eastAsia="宋体" w:hAnsi="Times New Roman" w:cs="Times New Roman"/>
      <w:sz w:val="28"/>
    </w:rPr>
  </w:style>
  <w:style w:type="character" w:customStyle="1" w:styleId="20">
    <w:name w:val="正文首行缩进 2 字符"/>
    <w:basedOn w:val="a9"/>
    <w:link w:val="2"/>
    <w:rsid w:val="009D2D0C"/>
    <w:rPr>
      <w:rFonts w:ascii="Times New Roman" w:eastAsia="宋体" w:hAnsi="Times New Roman" w:cs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9D2D0C"/>
    <w:pPr>
      <w:spacing w:before="21"/>
      <w:ind w:left="514"/>
      <w:jc w:val="center"/>
    </w:pPr>
    <w:rPr>
      <w:rFonts w:ascii="宋体" w:eastAsia="宋体" w:hAnsi="宋体" w:cs="宋体"/>
      <w:sz w:val="28"/>
      <w:lang w:val="zh-CN" w:bidi="zh-CN"/>
    </w:rPr>
  </w:style>
  <w:style w:type="paragraph" w:styleId="aa">
    <w:name w:val="Balloon Text"/>
    <w:basedOn w:val="a"/>
    <w:link w:val="ab"/>
    <w:uiPriority w:val="99"/>
    <w:semiHidden/>
    <w:unhideWhenUsed/>
    <w:rsid w:val="000D5CC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D5C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5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5991">
              <w:marLeft w:val="450"/>
              <w:marRight w:val="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9856">
                  <w:marLeft w:val="0"/>
                  <w:marRight w:val="0"/>
                  <w:marTop w:val="0"/>
                  <w:marBottom w:val="0"/>
                  <w:divBdr>
                    <w:top w:val="single" w:sz="6" w:space="0" w:color="C3D4E7"/>
                    <w:left w:val="single" w:sz="6" w:space="15" w:color="C3D4E7"/>
                    <w:bottom w:val="single" w:sz="6" w:space="0" w:color="C3D4E7"/>
                    <w:right w:val="single" w:sz="6" w:space="15" w:color="C3D4E7"/>
                  </w:divBdr>
                  <w:divsChild>
                    <w:div w:id="7181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C57F-3302-45FA-AF56-64A839E6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6</Words>
  <Characters>1575</Characters>
  <Application>Microsoft Office Word</Application>
  <DocSecurity>0</DocSecurity>
  <Lines>13</Lines>
  <Paragraphs>3</Paragraphs>
  <ScaleCrop>false</ScaleCrop>
  <Company>重庆化工职业学院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zc</dc:creator>
  <cp:lastModifiedBy>hgzy</cp:lastModifiedBy>
  <cp:revision>13</cp:revision>
  <cp:lastPrinted>2019-04-23T07:26:00Z</cp:lastPrinted>
  <dcterms:created xsi:type="dcterms:W3CDTF">2019-10-16T01:35:00Z</dcterms:created>
  <dcterms:modified xsi:type="dcterms:W3CDTF">2019-10-28T06:15:00Z</dcterms:modified>
</cp:coreProperties>
</file>